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ՖԱԳԱ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–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</w:t>
            </w:r>
            <w:bookmarkStart w:id="0" w:name="_GoBack"/>
            <w:bookmarkEnd w:id="0"/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16AC8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A327F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0286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AABD-3017-48B3-91A9-98A05D6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6</Pages>
  <Words>9723</Words>
  <Characters>55426</Characters>
  <Application>Microsoft Office Word</Application>
  <DocSecurity>0</DocSecurity>
  <Lines>46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95</cp:revision>
  <dcterms:created xsi:type="dcterms:W3CDTF">2019-10-22T11:59:00Z</dcterms:created>
  <dcterms:modified xsi:type="dcterms:W3CDTF">2022-02-07T06:19:00Z</dcterms:modified>
</cp:coreProperties>
</file>